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A6" w:rsidRPr="00600D8E" w:rsidRDefault="000E18A6" w:rsidP="000E18A6">
      <w:pPr>
        <w:tabs>
          <w:tab w:val="left" w:pos="142"/>
          <w:tab w:val="left" w:pos="284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0D8E">
        <w:rPr>
          <w:rFonts w:ascii="Times New Roman" w:eastAsia="Calibri" w:hAnsi="Times New Roman" w:cs="Times New Roman"/>
          <w:b/>
          <w:sz w:val="24"/>
          <w:szCs w:val="24"/>
        </w:rPr>
        <w:t>«Три кота» в гостях у ребят»</w:t>
      </w:r>
    </w:p>
    <w:p w:rsidR="00E6134F" w:rsidRPr="000E18A6" w:rsidRDefault="00E6134F" w:rsidP="009E6E1A">
      <w:pPr>
        <w:tabs>
          <w:tab w:val="left" w:pos="142"/>
          <w:tab w:val="left" w:pos="284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E18A6">
        <w:rPr>
          <w:rFonts w:ascii="Times New Roman" w:eastAsia="Calibri" w:hAnsi="Times New Roman" w:cs="Times New Roman"/>
          <w:i/>
          <w:sz w:val="24"/>
          <w:szCs w:val="24"/>
        </w:rPr>
        <w:t xml:space="preserve">Интегрированное занятие в старшей группе </w:t>
      </w:r>
    </w:p>
    <w:p w:rsidR="00E6134F" w:rsidRPr="000E18A6" w:rsidRDefault="00E6134F" w:rsidP="009E6E1A">
      <w:pPr>
        <w:tabs>
          <w:tab w:val="left" w:pos="142"/>
          <w:tab w:val="left" w:pos="284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E18A6">
        <w:rPr>
          <w:rFonts w:ascii="Times New Roman" w:eastAsia="Calibri" w:hAnsi="Times New Roman" w:cs="Times New Roman"/>
          <w:i/>
          <w:sz w:val="24"/>
          <w:szCs w:val="24"/>
        </w:rPr>
        <w:t xml:space="preserve">(музыкальная и театрализованная деятельность) </w:t>
      </w:r>
    </w:p>
    <w:p w:rsidR="000E18A6" w:rsidRDefault="000E18A6" w:rsidP="009E6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0003" w:rsidRPr="00600D8E" w:rsidRDefault="00140003" w:rsidP="009E6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D8E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600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EE2" w:rsidRPr="0060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узыкальных </w:t>
      </w:r>
      <w:r w:rsidR="00040225" w:rsidRPr="00600D8E">
        <w:rPr>
          <w:rFonts w:ascii="Times New Roman" w:eastAsia="Calibri" w:hAnsi="Times New Roman" w:cs="Times New Roman"/>
          <w:sz w:val="24"/>
          <w:szCs w:val="24"/>
        </w:rPr>
        <w:t xml:space="preserve">и творческих </w:t>
      </w:r>
      <w:r w:rsidR="009E5EE2" w:rsidRPr="00600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детей,</w:t>
      </w:r>
      <w:r w:rsidRPr="0060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радости от общения </w:t>
      </w:r>
      <w:r w:rsidRPr="00600D8E">
        <w:rPr>
          <w:rFonts w:ascii="Times New Roman" w:eastAsia="Calibri" w:hAnsi="Times New Roman" w:cs="Times New Roman"/>
          <w:sz w:val="24"/>
          <w:szCs w:val="24"/>
        </w:rPr>
        <w:t xml:space="preserve">в процессе </w:t>
      </w:r>
      <w:r w:rsidR="00EC5B67" w:rsidRPr="00600D8E">
        <w:rPr>
          <w:rFonts w:ascii="Times New Roman" w:eastAsia="Calibri" w:hAnsi="Times New Roman" w:cs="Times New Roman"/>
          <w:sz w:val="24"/>
          <w:szCs w:val="24"/>
        </w:rPr>
        <w:t>музыкально-игрового взаимодействия</w:t>
      </w:r>
      <w:r w:rsidRPr="00600D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0003" w:rsidRPr="00600D8E" w:rsidRDefault="00140003" w:rsidP="009E6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0D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</w:t>
      </w:r>
      <w:r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40225" w:rsidRPr="00600D8E" w:rsidRDefault="00040225" w:rsidP="009E6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D8E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е: </w:t>
      </w:r>
      <w:r w:rsidRPr="00600D8E">
        <w:rPr>
          <w:rFonts w:ascii="Times New Roman" w:eastAsia="Calibri" w:hAnsi="Times New Roman" w:cs="Times New Roman"/>
          <w:sz w:val="24"/>
          <w:szCs w:val="24"/>
        </w:rPr>
        <w:t>Обогащать зрительные, слуховые, двигательные ощущения. Учить детей говорить о своих впечатлениях от прослушанной музыки, находить синонимы для определения характера музыки.</w:t>
      </w:r>
    </w:p>
    <w:p w:rsidR="00140003" w:rsidRPr="00600D8E" w:rsidRDefault="00040225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определять характер музыки, ритмично играть на детских музыкальных инструме</w:t>
      </w:r>
      <w:r w:rsidR="00857556" w:rsidRPr="00600D8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х</w:t>
      </w:r>
      <w:r w:rsidRPr="00600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7C7" w:rsidRPr="00600D8E" w:rsidRDefault="00140003" w:rsidP="009E6E1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D8E">
        <w:rPr>
          <w:rFonts w:ascii="Times New Roman" w:eastAsia="Calibri" w:hAnsi="Times New Roman" w:cs="Times New Roman"/>
          <w:sz w:val="24"/>
          <w:szCs w:val="24"/>
        </w:rPr>
        <w:t xml:space="preserve">Закреплять знания о </w:t>
      </w:r>
      <w:r w:rsidR="009E5EE2" w:rsidRPr="00600D8E">
        <w:rPr>
          <w:rFonts w:ascii="Times New Roman" w:eastAsia="Calibri" w:hAnsi="Times New Roman" w:cs="Times New Roman"/>
          <w:sz w:val="24"/>
          <w:szCs w:val="24"/>
        </w:rPr>
        <w:t>музыкальных инструментах и способах их извлечения</w:t>
      </w:r>
      <w:r w:rsidR="00F90AAF" w:rsidRPr="00600D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0003" w:rsidRPr="00600D8E" w:rsidRDefault="00F90AAF" w:rsidP="009E6E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140003" w:rsidRPr="0060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вивающие:    </w:t>
      </w:r>
    </w:p>
    <w:p w:rsidR="00BB3279" w:rsidRPr="00F425FF" w:rsidRDefault="00F90AAF" w:rsidP="00F425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F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F4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творческие способности, музыкальный </w:t>
      </w:r>
      <w:r w:rsidR="00BB3279" w:rsidRPr="00F42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, ритмическое и ладовое чувства</w:t>
      </w:r>
      <w:r w:rsidR="00BB3279" w:rsidRPr="00F425FF">
        <w:rPr>
          <w:rFonts w:ascii="Times New Roman" w:eastAsia="Calibri" w:hAnsi="Times New Roman" w:cs="Times New Roman"/>
          <w:sz w:val="24"/>
          <w:szCs w:val="24"/>
        </w:rPr>
        <w:t xml:space="preserve"> с помощью различных видов музыкальной деятельности, учитывая возможности каждого ребенка.</w:t>
      </w:r>
      <w:r w:rsidR="00BB3279" w:rsidRPr="00F4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225" w:rsidRPr="00F425FF" w:rsidRDefault="00040225" w:rsidP="00F425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FF">
        <w:rPr>
          <w:rFonts w:ascii="Times New Roman" w:eastAsia="Calibri" w:hAnsi="Times New Roman" w:cs="Times New Roman"/>
          <w:sz w:val="24"/>
          <w:szCs w:val="24"/>
        </w:rPr>
        <w:t>Развивать дикцию, артикуляцию, чистое интонирование звуков.  Развивать чувство ритма</w:t>
      </w:r>
      <w:r w:rsidRPr="00F42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003" w:rsidRPr="00F425FF" w:rsidRDefault="00140003" w:rsidP="00F425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FF">
        <w:rPr>
          <w:rFonts w:ascii="Times New Roman" w:hAnsi="Times New Roman" w:cs="Times New Roman"/>
          <w:sz w:val="24"/>
          <w:szCs w:val="24"/>
        </w:rPr>
        <w:t>Формировать познавательные процессы: интерес, внимание, память, воображение.</w:t>
      </w:r>
    </w:p>
    <w:p w:rsidR="00140003" w:rsidRPr="00600D8E" w:rsidRDefault="00140003" w:rsidP="009E6E1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D8E">
        <w:rPr>
          <w:rFonts w:ascii="Times New Roman" w:eastAsia="Calibri" w:hAnsi="Times New Roman" w:cs="Times New Roman"/>
          <w:b/>
          <w:sz w:val="24"/>
          <w:szCs w:val="24"/>
        </w:rPr>
        <w:t>Воспитательные</w:t>
      </w:r>
      <w:r w:rsidRPr="00600D8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B3279" w:rsidRPr="00F425FF" w:rsidRDefault="00BB3279" w:rsidP="00F425FF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интерес к музыкальной культуре и </w:t>
      </w:r>
      <w:proofErr w:type="gramStart"/>
      <w:r w:rsidRPr="00F425F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му</w:t>
      </w:r>
      <w:proofErr w:type="gramEnd"/>
      <w:r w:rsidRPr="00F4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25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ю</w:t>
      </w:r>
      <w:proofErr w:type="spellEnd"/>
      <w:r w:rsidRPr="00F425FF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ание импровизировать.</w:t>
      </w:r>
    </w:p>
    <w:p w:rsidR="00140003" w:rsidRPr="00F425FF" w:rsidRDefault="00140003" w:rsidP="00F425FF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5FF">
        <w:rPr>
          <w:rFonts w:ascii="Times New Roman" w:eastAsia="Calibri" w:hAnsi="Times New Roman" w:cs="Times New Roman"/>
          <w:sz w:val="24"/>
          <w:szCs w:val="24"/>
        </w:rPr>
        <w:t xml:space="preserve">Способствовать формированию ценностных ориентиров: культуре взаимоотношений, поведению, умению </w:t>
      </w:r>
      <w:r w:rsidR="005A0CD0" w:rsidRPr="00F425FF">
        <w:rPr>
          <w:rFonts w:ascii="Times New Roman" w:eastAsia="Calibri" w:hAnsi="Times New Roman" w:cs="Times New Roman"/>
          <w:sz w:val="24"/>
          <w:szCs w:val="24"/>
        </w:rPr>
        <w:t>слушать и слышать</w:t>
      </w:r>
      <w:r w:rsidRPr="00F425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4883" w:rsidRPr="00600D8E" w:rsidRDefault="00B44883" w:rsidP="009E6E1A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43EB" w:rsidRPr="00600D8E" w:rsidRDefault="004243EB" w:rsidP="009E6E1A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деятельности</w:t>
      </w:r>
      <w:r w:rsidRPr="00600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D55456" w:rsidRPr="00600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атрально-музыкальная </w:t>
      </w:r>
      <w:r w:rsidRPr="00600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ая деятельность.</w:t>
      </w:r>
    </w:p>
    <w:p w:rsidR="004243EB" w:rsidRPr="00600D8E" w:rsidRDefault="004243EB" w:rsidP="009E6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0D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етодическое обеспечение: </w:t>
      </w:r>
      <w:r w:rsidR="00063FDD"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ый и игровой репертуар, презентация «</w:t>
      </w:r>
      <w:r w:rsidR="00AF0B9B" w:rsidRPr="00600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и </w:t>
      </w:r>
      <w:r w:rsidR="00811AEB" w:rsidRPr="00600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F0B9B" w:rsidRPr="00600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а в детском саду</w:t>
      </w:r>
      <w:r w:rsidR="00063FDD" w:rsidRPr="00600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63FDD" w:rsidRPr="00600D8E" w:rsidRDefault="004243EB" w:rsidP="009E6E1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0D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орудование:</w:t>
      </w:r>
      <w:r w:rsidR="00D55456" w:rsidRPr="00600D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D55456" w:rsidRPr="00600D8E">
        <w:rPr>
          <w:rFonts w:ascii="Times New Roman" w:eastAsia="Calibri" w:hAnsi="Times New Roman" w:cs="Times New Roman"/>
          <w:sz w:val="24"/>
          <w:szCs w:val="24"/>
        </w:rPr>
        <w:t>шкатулка с</w:t>
      </w:r>
      <w:r w:rsidR="00063FDD" w:rsidRPr="00600D8E">
        <w:rPr>
          <w:rFonts w:ascii="Times New Roman" w:eastAsia="Calibri" w:hAnsi="Times New Roman" w:cs="Times New Roman"/>
          <w:sz w:val="24"/>
          <w:szCs w:val="24"/>
        </w:rPr>
        <w:t xml:space="preserve"> музыкальны</w:t>
      </w:r>
      <w:r w:rsidR="00D55456" w:rsidRPr="00600D8E">
        <w:rPr>
          <w:rFonts w:ascii="Times New Roman" w:eastAsia="Calibri" w:hAnsi="Times New Roman" w:cs="Times New Roman"/>
          <w:sz w:val="24"/>
          <w:szCs w:val="24"/>
        </w:rPr>
        <w:t>ми</w:t>
      </w:r>
      <w:r w:rsidR="00063FDD"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струмент</w:t>
      </w:r>
      <w:r w:rsidR="00D55456"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ами, изготовленными своими руками</w:t>
      </w:r>
      <w:r w:rsidR="00063FDD"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63FDD" w:rsidRPr="00600D8E" w:rsidRDefault="00845615" w:rsidP="009E6E1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- «</w:t>
      </w:r>
      <w:r w:rsidR="00D55456"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игрушка-котенок</w:t>
      </w:r>
      <w:r w:rsidR="00063FDD"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в </w:t>
      </w:r>
      <w:r w:rsidR="00AF0B9B"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коробочке</w:t>
      </w:r>
      <w:r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-домике</w:t>
      </w:r>
      <w:r w:rsidR="00D55456"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55456" w:rsidRPr="00600D8E" w:rsidRDefault="005419CC" w:rsidP="009E6E1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- музыкальные палочки;</w:t>
      </w:r>
    </w:p>
    <w:p w:rsidR="005419CC" w:rsidRPr="00600D8E" w:rsidRDefault="005419CC" w:rsidP="009E6E1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- шапочки-ушки котят.</w:t>
      </w:r>
    </w:p>
    <w:p w:rsidR="004243EB" w:rsidRPr="00600D8E" w:rsidRDefault="004243EB" w:rsidP="009E6E1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00D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варительная работа:</w:t>
      </w:r>
    </w:p>
    <w:p w:rsidR="004243EB" w:rsidRPr="00600D8E" w:rsidRDefault="004243EB" w:rsidP="009E6E1A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0D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 воспитанниками</w:t>
      </w:r>
      <w:r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разучивание </w:t>
      </w:r>
      <w:proofErr w:type="spellStart"/>
      <w:r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попевки</w:t>
      </w:r>
      <w:proofErr w:type="spellEnd"/>
      <w:r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гра на музыкальных инструментах, разучивание этюдов, </w:t>
      </w:r>
      <w:r w:rsidR="00063FDD"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слушание музыкальных произведений, обучение музыкально-ритмическим движениям.</w:t>
      </w:r>
    </w:p>
    <w:p w:rsidR="004243EB" w:rsidRPr="00600D8E" w:rsidRDefault="004243EB" w:rsidP="009E6E1A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0D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 родителями</w:t>
      </w:r>
      <w:r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: просмотр мультфильма «</w:t>
      </w:r>
      <w:r w:rsidR="00AF0B9B"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Три кота</w:t>
      </w:r>
      <w:r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4243EB" w:rsidRPr="00600D8E" w:rsidRDefault="004243EB" w:rsidP="009E6E1A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 педагогами группы</w:t>
      </w:r>
      <w:r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>: создание дидактических музыкальных игр</w:t>
      </w:r>
      <w:r w:rsidR="00B47FB5"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музыкальных инструментов</w:t>
      </w:r>
      <w:r w:rsidRPr="00600D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группе</w:t>
      </w:r>
    </w:p>
    <w:p w:rsidR="00600D8E" w:rsidRDefault="00600D8E" w:rsidP="009E6E1A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43EB" w:rsidRPr="00600D8E" w:rsidRDefault="004243EB" w:rsidP="009E6E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B0692E" w:rsidRPr="00600D8E" w:rsidRDefault="00B0692E" w:rsidP="009E6E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од занятия.</w:t>
      </w:r>
    </w:p>
    <w:p w:rsidR="006B05AD" w:rsidRPr="00600D8E" w:rsidRDefault="006B05AD" w:rsidP="009E6E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D7B1F" w:rsidRPr="00600D8E" w:rsidRDefault="003D7B1F" w:rsidP="009E6E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ru-RU"/>
        </w:rPr>
        <w:t>I</w:t>
      </w:r>
      <w:r w:rsidR="00D55456"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этап: организационный</w:t>
      </w:r>
    </w:p>
    <w:p w:rsidR="00B0692E" w:rsidRPr="00600D8E" w:rsidRDefault="000C5D13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Дети входят в зал, </w:t>
      </w:r>
      <w:r w:rsidR="00D44CE9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</w:t>
      </w:r>
      <w:r w:rsidR="00B0692E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уз. руководитель </w:t>
      </w:r>
      <w:r w:rsidR="006D40F3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стречает детей</w:t>
      </w:r>
      <w:r w:rsidR="00D44CE9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, здоровается, говорит комплименты (красивые, дружные, с улыбкой, счастливые и </w:t>
      </w:r>
      <w:proofErr w:type="spellStart"/>
      <w:proofErr w:type="gramStart"/>
      <w:r w:rsidR="00D44CE9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р</w:t>
      </w:r>
      <w:proofErr w:type="spellEnd"/>
      <w:proofErr w:type="gramEnd"/>
      <w:r w:rsidR="00D44CE9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, предлагает всем поздороваться.</w:t>
      </w:r>
    </w:p>
    <w:p w:rsidR="00A52191" w:rsidRDefault="00B47FB5" w:rsidP="00600D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D8E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Музыкальный руководитель</w:t>
      </w:r>
      <w:r w:rsidR="00D44CE9" w:rsidRPr="00600D8E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="00D44CE9" w:rsidRPr="00600D8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600D8E" w:rsidRPr="00600D8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6D40F3" w:rsidRPr="00600D8E">
        <w:rPr>
          <w:rFonts w:ascii="Times New Roman" w:hAnsi="Times New Roman" w:cs="Times New Roman"/>
          <w:sz w:val="24"/>
          <w:szCs w:val="24"/>
        </w:rPr>
        <w:t>Здравствуй, Солнце!</w:t>
      </w:r>
      <w:r w:rsidR="00600D8E" w:rsidRPr="00600D8E">
        <w:rPr>
          <w:rFonts w:ascii="Times New Roman" w:hAnsi="Times New Roman" w:cs="Times New Roman"/>
          <w:sz w:val="24"/>
          <w:szCs w:val="24"/>
        </w:rPr>
        <w:t xml:space="preserve"> </w:t>
      </w:r>
      <w:r w:rsidR="006D40F3" w:rsidRPr="00600D8E">
        <w:rPr>
          <w:rFonts w:ascii="Times New Roman" w:hAnsi="Times New Roman" w:cs="Times New Roman"/>
          <w:iCs/>
          <w:sz w:val="24"/>
          <w:szCs w:val="24"/>
        </w:rPr>
        <w:t>(Руки поднять вверх)</w:t>
      </w:r>
      <w:r w:rsidR="00600D8E" w:rsidRPr="00600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0F3" w:rsidRPr="00600D8E" w:rsidRDefault="006D40F3" w:rsidP="001E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D8E">
        <w:rPr>
          <w:rFonts w:ascii="Times New Roman" w:hAnsi="Times New Roman" w:cs="Times New Roman"/>
          <w:sz w:val="24"/>
          <w:szCs w:val="24"/>
        </w:rPr>
        <w:t>Здравствуй, Земля!</w:t>
      </w:r>
      <w:r w:rsidR="00600D8E" w:rsidRPr="00600D8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600D8E">
        <w:rPr>
          <w:rFonts w:ascii="Times New Roman" w:hAnsi="Times New Roman" w:cs="Times New Roman"/>
          <w:i/>
          <w:iCs/>
          <w:sz w:val="24"/>
          <w:szCs w:val="24"/>
        </w:rPr>
        <w:t>(Руками над головой описать большой круг)</w:t>
      </w:r>
    </w:p>
    <w:p w:rsidR="006D40F3" w:rsidRPr="00600D8E" w:rsidRDefault="006D40F3" w:rsidP="00600D8E">
      <w:pPr>
        <w:pStyle w:val="ab"/>
        <w:spacing w:before="0" w:beforeAutospacing="0" w:after="0" w:afterAutospacing="0"/>
      </w:pPr>
      <w:r w:rsidRPr="00600D8E">
        <w:t>Здравствуй, планета Земля!</w:t>
      </w:r>
      <w:r w:rsidR="00600D8E" w:rsidRPr="00600D8E">
        <w:t xml:space="preserve"> </w:t>
      </w:r>
      <w:r w:rsidRPr="00600D8E">
        <w:rPr>
          <w:i/>
          <w:iCs/>
        </w:rPr>
        <w:t>(Плавно опустить руки на ковер)</w:t>
      </w:r>
    </w:p>
    <w:p w:rsidR="006D40F3" w:rsidRPr="00600D8E" w:rsidRDefault="006D40F3" w:rsidP="00600D8E">
      <w:pPr>
        <w:pStyle w:val="ab"/>
        <w:spacing w:before="0" w:beforeAutospacing="0" w:after="0" w:afterAutospacing="0"/>
        <w:rPr>
          <w:i/>
        </w:rPr>
      </w:pPr>
      <w:r w:rsidRPr="00600D8E">
        <w:lastRenderedPageBreak/>
        <w:t>Здравствуй, наша большая семья!</w:t>
      </w:r>
      <w:r w:rsidR="00600D8E" w:rsidRPr="00600D8E">
        <w:t xml:space="preserve"> </w:t>
      </w:r>
      <w:r w:rsidRPr="00600D8E">
        <w:rPr>
          <w:i/>
        </w:rPr>
        <w:t>(Описать большой круг над головой, все ребята берутся за руки и поднимают их вверх)</w:t>
      </w:r>
    </w:p>
    <w:p w:rsidR="006D40F3" w:rsidRPr="00600D8E" w:rsidRDefault="006D40F3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6A08D4" w:rsidRPr="00600D8E" w:rsidRDefault="008609B6" w:rsidP="009E6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узыкальный руководитель:</w:t>
      </w: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сегодня у нас появился необычный домик-коробочка, кто-то в нем </w:t>
      </w:r>
      <w:r w:rsidR="00E34686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рятался,</w:t>
      </w: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дверь не открывает. Как вы думаете, кто там может жить? Домик </w:t>
      </w:r>
      <w:r w:rsidR="00E34686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большой</w:t>
      </w: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дверь круглая </w:t>
      </w:r>
      <w:r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(дети пытаются догадаться, </w:t>
      </w:r>
      <w:r w:rsidR="00E34686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воспитатель при необходимости предлагает </w:t>
      </w:r>
      <w:r w:rsidR="006A08D4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агадку</w:t>
      </w:r>
      <w:r w:rsidR="00D55456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  <w:r w:rsidR="006A08D4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</w:p>
    <w:p w:rsidR="006A08D4" w:rsidRPr="00600D8E" w:rsidRDefault="0048414E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Загадка</w:t>
      </w:r>
      <w:r w:rsidR="00600D8E" w:rsidRPr="00600D8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: </w:t>
      </w:r>
      <w:r w:rsidR="006A08D4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же по железной крыше</w:t>
      </w:r>
    </w:p>
    <w:p w:rsidR="006A08D4" w:rsidRPr="00600D8E" w:rsidRDefault="00600D8E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="003E1A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6A08D4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ит тихо, тише мыши.</w:t>
      </w:r>
    </w:p>
    <w:p w:rsidR="006A08D4" w:rsidRPr="00600D8E" w:rsidRDefault="00600D8E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</w:t>
      </w:r>
      <w:r w:rsidR="003E1A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A08D4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сто спит, а после сна</w:t>
      </w:r>
    </w:p>
    <w:p w:rsidR="006A08D4" w:rsidRPr="00600D8E" w:rsidRDefault="00600D8E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</w:t>
      </w:r>
      <w:r w:rsidR="003E1A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A08D4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ывается она</w:t>
      </w:r>
      <w:r w:rsidR="00D55456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F1A66" w:rsidRPr="00600D8E" w:rsidRDefault="006A08D4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Дети </w:t>
      </w:r>
      <w:r w:rsidR="009E0E0A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="008609B6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определяют, что это </w:t>
      </w:r>
      <w:r w:rsidR="00D55456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ошка.</w:t>
      </w:r>
    </w:p>
    <w:p w:rsidR="009E0E0A" w:rsidRPr="00600D8E" w:rsidRDefault="009E0E0A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Музыкальный руководитель: </w:t>
      </w:r>
      <w:r w:rsidR="00D55456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рно, только здесь малыш, детеныш кошки, кто?</w:t>
      </w:r>
      <w:r w:rsidR="00D55456"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</w:t>
      </w:r>
      <w:r w:rsidR="00B47FB5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дети отвечают, </w:t>
      </w:r>
      <w:r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редлагает нерешительному ребенку ласково позвать котенка) </w:t>
      </w: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тенок, выходи!</w:t>
      </w:r>
    </w:p>
    <w:p w:rsidR="009E0E0A" w:rsidRPr="00600D8E" w:rsidRDefault="009E0E0A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оявляется котенок, говорит, что он из </w:t>
      </w:r>
      <w:r w:rsidR="0023089E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мультфильма «Три Кота», хотел узнать, что такое детский сад, как живут здесь ребята, но заблудился, потерялся.</w:t>
      </w:r>
    </w:p>
    <w:p w:rsidR="0023089E" w:rsidRPr="00600D8E" w:rsidRDefault="0023089E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Музыкальный руководитель: </w:t>
      </w: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вы смотрели этот мультфильм? Давайте вспомним героев-котят, пригласим их на занятие и расскажем нашему котенку и всем котятам о нашей жизни в детском саду.</w:t>
      </w:r>
      <w:r w:rsidR="009A6FB6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чтобы было веселее, предлагаю всем превратиться в котят и устроить кошачий детский сад.</w:t>
      </w: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 согласны?</w:t>
      </w:r>
      <w:r w:rsidR="009A6FB6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A6FB6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Дети надевают шапочки-ушки разного цвета и превращаются в котят)</w:t>
      </w:r>
    </w:p>
    <w:p w:rsidR="00B47FB5" w:rsidRPr="00600D8E" w:rsidRDefault="00B47FB5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Музыкальный руководитель: </w:t>
      </w: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красивые котятки. Изобразите ласкового</w:t>
      </w:r>
      <w:r w:rsidR="00C07F60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тёнка, который нежится на солнышке.</w:t>
      </w:r>
    </w:p>
    <w:p w:rsidR="00B47FB5" w:rsidRPr="00600D8E" w:rsidRDefault="00B47FB5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антомимическое упражнение «Котик»</w:t>
      </w:r>
    </w:p>
    <w:p w:rsidR="00B47FB5" w:rsidRPr="00600D8E" w:rsidRDefault="00B47FB5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Лучик котика коснулся,</w:t>
      </w:r>
    </w:p>
    <w:p w:rsidR="00B47FB5" w:rsidRPr="00600D8E" w:rsidRDefault="00B47FB5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отик сладко потянулся.</w:t>
      </w:r>
    </w:p>
    <w:p w:rsidR="00857556" w:rsidRPr="00600D8E" w:rsidRDefault="00857556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D7B1F" w:rsidRPr="00600D8E" w:rsidRDefault="003D7B1F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ru-RU"/>
        </w:rPr>
        <w:t>II</w:t>
      </w:r>
      <w:r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часть: основная</w:t>
      </w:r>
    </w:p>
    <w:p w:rsidR="0065555F" w:rsidRPr="00600D8E" w:rsidRDefault="00EC5B67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осмотр презентации «</w:t>
      </w:r>
      <w:r w:rsidR="0023089E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Три Кота в детском саду</w:t>
      </w:r>
      <w:r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»</w:t>
      </w:r>
      <w:r w:rsidR="007A661D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(приложение)</w:t>
      </w:r>
      <w:r w:rsidR="0098609B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комментарии музыкального руководителя</w:t>
      </w:r>
      <w:r w:rsidR="0065555F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</w:p>
    <w:p w:rsidR="00DF1A66" w:rsidRPr="00600D8E" w:rsidRDefault="0065555F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узыкальный руководитель: </w:t>
      </w:r>
      <w:r w:rsidR="00F92CCF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(слайд </w:t>
      </w:r>
      <w:r w:rsidR="0023089E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2</w:t>
      </w:r>
      <w:r w:rsidR="00F92CCF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9A6FB6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К</w:t>
      </w:r>
      <w:r w:rsidR="0023089E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гда мы приходим утром в </w:t>
      </w:r>
      <w:r w:rsidR="00EA3962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ш </w:t>
      </w:r>
      <w:r w:rsidR="0023089E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ский сад</w:t>
      </w:r>
      <w:r w:rsidR="00EA3962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Росинка»</w:t>
      </w:r>
      <w:r w:rsidR="0023089E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сегда здороваемся</w:t>
      </w:r>
      <w:r w:rsidR="00443851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и говорим </w:t>
      </w:r>
      <w:r w:rsidR="00EA3962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руг другу </w:t>
      </w:r>
      <w:r w:rsidR="00443851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ые слова для хорошего настроения</w:t>
      </w:r>
      <w:r w:rsidR="00F92CCF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92CCF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(просмотр </w:t>
      </w:r>
      <w:r w:rsidR="00D55456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слайда </w:t>
      </w:r>
      <w:r w:rsidR="00F92CCF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резентации, дети </w:t>
      </w:r>
      <w:r w:rsidR="00443851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ыполняют приветствие</w:t>
      </w:r>
      <w:r w:rsidR="00F92CCF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BB3020" w:rsidRPr="00600D8E" w:rsidRDefault="00BB3020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добрая «Росинка»!</w:t>
      </w:r>
      <w:r w:rsidR="00EA3962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(хлопаем в ладоши)</w:t>
      </w:r>
    </w:p>
    <w:p w:rsidR="00BB3020" w:rsidRPr="00600D8E" w:rsidRDefault="00BB3020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тром </w:t>
      </w:r>
      <w:r w:rsidR="00EA3962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гости нас встречай-ка</w:t>
      </w:r>
      <w:r w:rsidR="00EA3962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(наклон вперед, разводим руки)</w:t>
      </w:r>
    </w:p>
    <w:p w:rsidR="00BB3020" w:rsidRPr="00600D8E" w:rsidRDefault="00BB3020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ский сад — второй наш дом</w:t>
      </w:r>
      <w:r w:rsidR="00EA3962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(руки над головой в форме крыши)</w:t>
      </w:r>
      <w:r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BB3020" w:rsidRPr="00600D8E" w:rsidRDefault="00BB3020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шо мы в нем живём</w:t>
      </w:r>
      <w:r w:rsidR="00EA3962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(взялись за руки)</w:t>
      </w:r>
      <w:r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0C16EC" w:rsidRPr="00600D8E" w:rsidRDefault="00EC5B67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узыкальный руководитель: </w:t>
      </w:r>
      <w:r w:rsidR="00EA3962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ята</w:t>
      </w:r>
      <w:r w:rsidR="009A6FB6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котята</w:t>
      </w:r>
      <w:r w:rsidR="00864474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что вы еще утром делаете? Верно, завтракаете</w:t>
      </w:r>
      <w:r w:rsidR="009A6FB6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9A6FB6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(слайд №3)</w:t>
      </w:r>
      <w:r w:rsidR="00864474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9A6FB6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Что любит </w:t>
      </w:r>
      <w:r w:rsidR="00D55456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кушать </w:t>
      </w:r>
      <w:r w:rsidR="009A6FB6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рамелька, наверное, рыбку. А еще</w:t>
      </w:r>
      <w:r w:rsidR="00864474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я знаю,</w:t>
      </w:r>
      <w:r w:rsidR="009A6FB6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все котята любят лакать ….. правильно, молочко</w:t>
      </w:r>
      <w:r w:rsidR="0048414E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796027" w:rsidRDefault="0033331F" w:rsidP="007960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альчиковая</w:t>
      </w:r>
      <w:r w:rsidR="00EA3962"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гимнастика «</w:t>
      </w:r>
      <w:proofErr w:type="gramStart"/>
      <w:r w:rsidR="00EA3962"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урёнушка</w:t>
      </w:r>
      <w:proofErr w:type="gramEnd"/>
      <w:r w:rsidR="00EA3962"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»</w:t>
      </w:r>
      <w:r w:rsidR="00EA3962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</w:p>
    <w:p w:rsidR="00EA3962" w:rsidRPr="00600D8E" w:rsidRDefault="00EA3962" w:rsidP="007960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Чешская пе</w:t>
      </w:r>
      <w:r w:rsidR="0079602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сенка из сборника Н.В. </w:t>
      </w:r>
      <w:proofErr w:type="spellStart"/>
      <w:r w:rsidR="0079602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ищевой</w:t>
      </w:r>
      <w:proofErr w:type="spellEnd"/>
      <w:r w:rsidR="0079602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A2585D" w:rsidRDefault="00A2585D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0692E" w:rsidRPr="00600D8E" w:rsidRDefault="000C16EC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узыкальный руководитель: </w:t>
      </w:r>
      <w:r w:rsidR="00864474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Я знаю, что вы очень любите играть, заниматься</w:t>
      </w:r>
      <w:r w:rsidR="00FB4D01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D308E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Занятия бывают разные, </w:t>
      </w:r>
      <w:r w:rsidR="00864474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="00D308E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ы учи</w:t>
      </w:r>
      <w:r w:rsidR="00864474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тесь </w:t>
      </w:r>
      <w:r w:rsidR="00D308E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читать, учи</w:t>
      </w:r>
      <w:r w:rsidR="00864474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е</w:t>
      </w:r>
      <w:r w:rsidR="00D308E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буквы</w:t>
      </w:r>
      <w:r w:rsidR="00FB4D0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, </w:t>
      </w:r>
      <w:r w:rsidR="006E6B3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и, конечно, </w:t>
      </w:r>
      <w:r w:rsidR="00864474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любите петь</w:t>
      </w:r>
      <w:r w:rsidR="00FB4D0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="00B536A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</w:t>
      </w:r>
      <w:r w:rsidR="00D308E1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длагаю всем ребятам-котятам подойти к наше</w:t>
      </w:r>
      <w:r w:rsidR="00FB4D01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 музыкальному инструменту и всем вместе исполнить песню.</w:t>
      </w:r>
    </w:p>
    <w:p w:rsidR="00FB4D01" w:rsidRPr="00600D8E" w:rsidRDefault="000C5D13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Дети становятся в </w:t>
      </w:r>
      <w:r w:rsidR="00FB4D01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лу</w:t>
      </w:r>
      <w:r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круг, музыкальный руководитель </w:t>
      </w:r>
      <w:r w:rsidR="00FB4D01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грает на пианино, дети поют.</w:t>
      </w:r>
    </w:p>
    <w:p w:rsidR="00F425FF" w:rsidRPr="00F425FF" w:rsidRDefault="00F425FF" w:rsidP="00F425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425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есня «Кто </w:t>
      </w:r>
      <w:proofErr w:type="gramStart"/>
      <w:r w:rsidRPr="00F425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урлыка</w:t>
      </w:r>
      <w:proofErr w:type="gramEnd"/>
      <w:r w:rsidRPr="00F425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 А. Морозова</w:t>
      </w:r>
    </w:p>
    <w:p w:rsidR="00F425FF" w:rsidRDefault="00F425FF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425FF" w:rsidRDefault="00251ADF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узыкальный руководитель</w:t>
      </w:r>
      <w:r w:rsidR="00864474"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: </w:t>
      </w:r>
      <w:r w:rsidR="00864474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(возвращаются к презентации</w:t>
      </w:r>
      <w:r w:rsidR="00E104D9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, слайд №4</w:t>
      </w:r>
      <w:r w:rsidR="00864474"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). </w:t>
      </w:r>
      <w:r w:rsidR="00864474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Наши три  Кота тоже занимаются, и </w:t>
      </w:r>
      <w:r w:rsidR="00E104D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уют и конструируют</w:t>
      </w:r>
      <w:r w:rsidR="00864474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="002B6CC7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E104D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А еще я </w:t>
      </w:r>
      <w:r w:rsidR="002B6CC7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наю, что в</w:t>
      </w:r>
      <w:r w:rsidR="00FB4D0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6E6B3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ашей</w:t>
      </w:r>
      <w:r w:rsidR="00FB4D0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группе есть</w:t>
      </w:r>
      <w:r w:rsidR="006E6B3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6E6B3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 xml:space="preserve">музыкальный уголок с </w:t>
      </w:r>
      <w:r w:rsidR="00FB4D0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AF0CE4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настольными </w:t>
      </w:r>
      <w:r w:rsidR="006E6B3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играми и </w:t>
      </w:r>
      <w:r w:rsidR="00E104D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необычными музыкальными </w:t>
      </w:r>
      <w:r w:rsidR="006E6B3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нструментами</w:t>
      </w:r>
      <w:r w:rsidR="00FB4D0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="00E104D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которые изготовили вы вместе с родителями. А ка</w:t>
      </w:r>
      <w:r w:rsidR="008545D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ие инструменты  есть</w:t>
      </w:r>
      <w:r w:rsidR="00AF0CE4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- </w:t>
      </w:r>
      <w:r w:rsidR="000043B7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ы нам расскажете</w:t>
      </w:r>
      <w:r w:rsidR="008545D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и котенка познакомите</w:t>
      </w:r>
      <w:r w:rsidR="00FB4D0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0043B7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(слайд №</w:t>
      </w:r>
      <w:r w:rsidR="00E104D9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5</w:t>
      </w:r>
      <w:r w:rsidR="000043B7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).</w:t>
      </w:r>
      <w:r w:rsidR="000043B7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3C0D06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</w:t>
      </w:r>
    </w:p>
    <w:p w:rsidR="002325DD" w:rsidRPr="00600D8E" w:rsidRDefault="003C0D06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FB4D0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Будет</w:t>
      </w:r>
      <w:r w:rsidR="00251ADF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звуч</w:t>
      </w:r>
      <w:r w:rsidR="00FB4D0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ть</w:t>
      </w:r>
      <w:r w:rsidR="00251ADF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музыка, а вы попробуйте отгадать, како</w:t>
      </w:r>
      <w:r w:rsidR="00486FD7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й музыкальный инструмент звучит и </w:t>
      </w:r>
      <w:r w:rsidR="0098609B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кими словами можно охарактеризовать эту музыку (</w:t>
      </w:r>
      <w:r w:rsidR="004C017C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музыкальный руководитель поочередно </w:t>
      </w:r>
      <w:r w:rsidR="00FB4D01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включает</w:t>
      </w:r>
      <w:r w:rsidR="004C017C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FB4D01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музыку</w:t>
      </w:r>
      <w:r w:rsidR="0098609B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, дети называют музыкальный инструмент</w:t>
      </w:r>
      <w:r w:rsidR="002B6CC7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на слайде</w:t>
      </w:r>
      <w:r w:rsidR="0098609B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, </w:t>
      </w:r>
      <w:r w:rsidR="00FB4D01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при необходимости </w:t>
      </w:r>
      <w:r w:rsidR="0098609B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воспитатель показывает </w:t>
      </w:r>
      <w:r w:rsidR="00F92CCF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узыкальный</w:t>
      </w:r>
      <w:r w:rsidR="00C44DD2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нструмент</w:t>
      </w:r>
      <w:r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з шкатулки</w:t>
      </w:r>
      <w:r w:rsidR="00C44DD2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="002B6CC7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предлагает одному или нескольким ребятам воспроизвести звучание, хвалит и ободряет детей</w:t>
      </w:r>
      <w:r w:rsidR="0098609B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.</w:t>
      </w:r>
    </w:p>
    <w:p w:rsidR="0098609B" w:rsidRPr="00F425FF" w:rsidRDefault="00AF0CE4" w:rsidP="00F425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425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грают маракасы</w:t>
      </w:r>
      <w:r w:rsidR="0098609B" w:rsidRPr="00F425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4921AE" w:rsidRPr="00600D8E" w:rsidRDefault="004921AE" w:rsidP="009E6E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Музыкальный руководитель: 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ебята, какое настроение </w:t>
      </w:r>
      <w:r w:rsidR="004C017C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у вас вызывает 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та музыка, какие образы, картинки у вас возникают, когда вы слушаете такую музыку?</w:t>
      </w:r>
      <w:r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Дети описывают музыку: </w:t>
      </w:r>
      <w:proofErr w:type="gramStart"/>
      <w:r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грустная</w:t>
      </w:r>
      <w:proofErr w:type="gramEnd"/>
      <w:r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трогательная, красивая, задумчивая.</w:t>
      </w:r>
    </w:p>
    <w:p w:rsidR="004C017C" w:rsidRPr="00600D8E" w:rsidRDefault="004C017C" w:rsidP="009E6E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Музыкальный руководитель комментирует ответы, п</w:t>
      </w:r>
      <w:r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ддерживает высказывания детей</w:t>
      </w:r>
    </w:p>
    <w:p w:rsidR="000D7121" w:rsidRPr="00F425FF" w:rsidRDefault="00C83388" w:rsidP="00F425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425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Звучит </w:t>
      </w:r>
      <w:r w:rsidR="00F425FF" w:rsidRPr="00F425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Бубен (Тамбурин).</w:t>
      </w:r>
    </w:p>
    <w:p w:rsidR="00123F41" w:rsidRPr="00600D8E" w:rsidRDefault="004921AE" w:rsidP="009E6E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Музыкальный руководитель: 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ебята, а какая по характеру эта музыка? </w:t>
      </w:r>
      <w:r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Дети описывают музыку: </w:t>
      </w:r>
      <w:proofErr w:type="gramStart"/>
      <w:r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еселая</w:t>
      </w:r>
      <w:proofErr w:type="gramEnd"/>
      <w:r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, </w:t>
      </w:r>
      <w:r w:rsidR="009D257E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мешная</w:t>
      </w:r>
      <w:r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Что хочется делать под нее? </w:t>
      </w:r>
      <w:r w:rsidR="00123F41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анцевать?</w:t>
      </w:r>
      <w:r w:rsidR="009C61CB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Кружиться? </w:t>
      </w:r>
      <w:r w:rsidR="00F0468C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Хлопать в ладоши? </w:t>
      </w:r>
      <w:r w:rsidR="009D257E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Сейчас мы попросим наших котяток </w:t>
      </w:r>
      <w:r w:rsidR="009D257E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85733E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например, с рыжими ушками</w:t>
      </w:r>
      <w:r w:rsidR="009D257E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9D257E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придумать движения под эту музыку </w:t>
      </w:r>
      <w:r w:rsidR="009D257E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(несколько активных ребят выполняют движения под звучание тамбурина)</w:t>
      </w:r>
      <w:r w:rsidR="0085733E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98609B" w:rsidRPr="00F425FF" w:rsidRDefault="00C83388" w:rsidP="00F425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425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вук барабана</w:t>
      </w:r>
      <w:r w:rsidR="000D7121" w:rsidRPr="00F425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0D7121" w:rsidRPr="00600D8E" w:rsidRDefault="003E6DA6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Музыкальный руководитель: </w:t>
      </w:r>
      <w:r w:rsidR="006A35EC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(Приглашает послушать еще одну музыку)</w:t>
      </w:r>
      <w:r w:rsidR="006A35EC"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А эта музыка на что похожа? Кто ходит под такую музыку? Правильно, военные. Они маршируют. </w:t>
      </w:r>
      <w:r w:rsidR="006A35EC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а празднике 23 февраля вы тоже маршировали, продемонстрируйте, как вы шагали. Молодцы!</w:t>
      </w:r>
    </w:p>
    <w:p w:rsidR="002325DD" w:rsidRPr="00600D8E" w:rsidRDefault="00F425FF" w:rsidP="009E6E1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</w:t>
      </w:r>
      <w:r w:rsidR="003E6DA6" w:rsidRPr="00600D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и исполняют марш.</w:t>
      </w:r>
    </w:p>
    <w:p w:rsidR="003E6DA6" w:rsidRPr="00600D8E" w:rsidRDefault="003E6DA6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узыкальный руководитель:</w:t>
      </w:r>
      <w:r w:rsidR="00B0692E"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B0692E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колько </w:t>
      </w: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</w:t>
      </w:r>
      <w:r w:rsidR="006A35EC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шей группе</w:t>
      </w: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0692E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ыкальных инструментов</w:t>
      </w:r>
      <w:r w:rsidR="006A35EC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зготовленных родителями вместе с вами</w:t>
      </w:r>
      <w:r w:rsidR="00B0692E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А это что</w:t>
      </w: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слушайте.</w:t>
      </w:r>
      <w:r w:rsidR="00B0692E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59151C" w:rsidRPr="00F425FF" w:rsidRDefault="006A35EC" w:rsidP="00F425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25F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вук колокольчиков</w:t>
      </w:r>
      <w:r w:rsidR="0059151C" w:rsidRPr="00F425F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«музыка ветра» </w:t>
      </w:r>
    </w:p>
    <w:p w:rsidR="00B0692E" w:rsidRPr="00600D8E" w:rsidRDefault="003E6DA6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Музыкальный руководитель: </w:t>
      </w:r>
      <w:r w:rsidR="006A35EC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расивая мелодия</w:t>
      </w:r>
      <w:r w:rsidR="00F115E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так звучат колокольчики, которые называются «музыка ветра». А вы где с ветром встречаетесь? Конечно, на прогулке. Ведь в детском саду, на прогулке, так интересно играть с ребятами. А еще, если ветер сильный, хорошо запускать воздушного змея</w:t>
      </w:r>
      <w:r w:rsidR="003C0D06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или определять направление при помощи вертушки</w:t>
      </w:r>
      <w:r w:rsidR="00F115E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 Давайте посмотрим, как</w:t>
      </w:r>
      <w:proofErr w:type="gramStart"/>
      <w:r w:rsidR="00F115E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Т</w:t>
      </w:r>
      <w:proofErr w:type="gramEnd"/>
      <w:r w:rsidR="00F115E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и кота </w:t>
      </w:r>
      <w:r w:rsidR="003C0D06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играли с ветром </w:t>
      </w:r>
      <w:r w:rsidR="00F115E9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(слайд </w:t>
      </w:r>
      <w:r w:rsidR="00E104D9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6</w:t>
      </w:r>
      <w:r w:rsidR="00F115E9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E104D9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59151C" w:rsidRPr="00F425FF" w:rsidRDefault="00411A90" w:rsidP="00F425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425F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Звук </w:t>
      </w:r>
      <w:r w:rsidR="006E6541" w:rsidRPr="00F425F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астаньет</w:t>
      </w:r>
      <w:r w:rsidR="0059151C" w:rsidRPr="00F425F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</w:p>
    <w:p w:rsidR="00B0692E" w:rsidRPr="00600D8E" w:rsidRDefault="00DC14A7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Музыкальный руководитель: 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ослушайте музыку еще одного необычного инструмента </w:t>
      </w: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(звучит музыка).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На что похожа эта мелодия? Верно, как будто скачут маленькие лошадки. Выберите себе пару</w:t>
      </w:r>
      <w:r w:rsidR="00F50FB6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и давайте под музыку</w:t>
      </w:r>
      <w:r w:rsidR="00666EC0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исполним музыкальное движение «</w:t>
      </w:r>
      <w:r w:rsidR="00F50FB6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алоп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(дети разбиваются парами, становятся по кругу и исполняют «</w:t>
      </w:r>
      <w:r w:rsidR="00F50FB6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галоп</w:t>
      </w: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» прямой и боковой</w:t>
      </w:r>
      <w:r w:rsidR="00E104D9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9E6E1A" w:rsidRPr="00600D8E" w:rsidRDefault="009E6E1A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узыкальный руководитель: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E104D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Я видела, как вы интересно играете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в разные игры. А «Три котенка» играли в игры? Давайте посмотрим, какая любимая игра была у котят </w:t>
      </w: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(слайд </w:t>
      </w:r>
      <w:r w:rsidR="00666EC0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№</w:t>
      </w:r>
      <w:r w:rsidR="00E104D9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7</w:t>
      </w: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, беседа по слайду).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Я предлагаю вам игру «Звонкий колокольчик». В зале спрятана коробочка с сюрпризом. Чтобы ее найти, надо следовать инструкции. А выполнять ее я попрошу наших </w:t>
      </w:r>
      <w:r w:rsidR="00E104D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вочек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котят</w:t>
      </w:r>
      <w:r w:rsidR="00E104D9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E6E1A" w:rsidRPr="00600D8E" w:rsidRDefault="009E6E1A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Игра «</w:t>
      </w:r>
      <w:proofErr w:type="gramStart"/>
      <w:r w:rsidR="00E104D9" w:rsidRPr="00600D8E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Pr="00600D8E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ерно-неверно</w:t>
      </w:r>
      <w:proofErr w:type="gramEnd"/>
      <w:r w:rsidRPr="00600D8E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9E6E1A" w:rsidRPr="00600D8E" w:rsidRDefault="009E6E1A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Воспитатель направляет ребят по звуку колокольчика (тихо - направление верное, громко-неверное), «котята» находят коробку и приносят музыкальному руководителю. Открыть ее предлагается малоактивному ребенку, и назвать, что же </w:t>
      </w:r>
      <w:r w:rsidR="00E104D9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находится в</w:t>
      </w: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коробочке. Там находят музыкальные палочки.</w:t>
      </w:r>
    </w:p>
    <w:p w:rsidR="009E6E1A" w:rsidRPr="00F425FF" w:rsidRDefault="009E6E1A" w:rsidP="00F425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F425FF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Звук стучащие музыкальные палочки</w:t>
      </w:r>
      <w:r w:rsidR="00E104D9" w:rsidRPr="00F425FF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9E6E1A" w:rsidRPr="00600D8E" w:rsidRDefault="009E6E1A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узыкальный руководитель: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Я предлагаю вам послушать, как музыкальными палочками можно отстукивать ритм (демонстрирует). Какая по характеру эта музыка? </w:t>
      </w: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Дети описывают музыку: </w:t>
      </w:r>
      <w:proofErr w:type="gramStart"/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веселая</w:t>
      </w:r>
      <w:proofErr w:type="gramEnd"/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, быстрая, ритмическая.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С нашими палочками мы поиграем в игру «Музыкальное эхо».</w:t>
      </w:r>
    </w:p>
    <w:p w:rsidR="009E6E1A" w:rsidRPr="00600D8E" w:rsidRDefault="009E6E1A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Музыкальный руководитель предлагает всем палочки, отстукивает с помощью палочек ритм, дети повторяют заданный ритм (ритмический рисунок выбирается для разных детей разной степени сложности, в зависимости от уровня музыкального развития ребенка).</w:t>
      </w:r>
    </w:p>
    <w:p w:rsidR="009E6E1A" w:rsidRPr="00600D8E" w:rsidRDefault="009E6E1A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узыкальный руководитель: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Я предлагаю вам выбрать себе пару и поиграть в эту игру. Вы договариваетесь, кто первый будет отстукивать ритм, а другой повторять. Потом поменяетесь ролями.</w:t>
      </w:r>
    </w:p>
    <w:p w:rsidR="009E6E1A" w:rsidRPr="00600D8E" w:rsidRDefault="009E6E1A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Дети выбирают себе пару, воспитатель и музыкальный руководитель при необходимости направляют, оказывают помощь, хвалят детей.</w:t>
      </w:r>
    </w:p>
    <w:p w:rsidR="009E6E1A" w:rsidRPr="00600D8E" w:rsidRDefault="009E6E1A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A25AD" w:rsidRPr="00F425FF" w:rsidRDefault="00FA25AD" w:rsidP="00F425F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F425FF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Звук Флейта Пана (</w:t>
      </w:r>
      <w:proofErr w:type="spellStart"/>
      <w:r w:rsidRPr="00F425FF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панфлейта</w:t>
      </w:r>
      <w:proofErr w:type="spellEnd"/>
      <w:r w:rsidRPr="00F425FF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FA25AD" w:rsidRPr="00600D8E" w:rsidRDefault="00FA25AD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узыкальный руководитель: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DC14A7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А сейчас самая красивая мелодия, послушайте ее, кто догадается, какой инструмент вашего музыкального уголка так издает звуки </w:t>
      </w:r>
      <w:r w:rsidR="00DC14A7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(дети присаживаются на ковер, слушаю, отвечают).</w:t>
      </w:r>
      <w:r w:rsidR="00DC14A7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равильно, это звучит флейта. У нас непростая флейта, а флейта Пана, </w:t>
      </w:r>
      <w:r w:rsidR="00153074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на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получила такое название в честь древнегреческого бога. Пан – это бог пастушества, скотоводства, природы. Звуки его флейты (</w:t>
      </w:r>
      <w:proofErr w:type="spellStart"/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ринги</w:t>
      </w:r>
      <w:proofErr w:type="spellEnd"/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) – звали всех в хороводы, которые пугали шумом и весельем. Звуками флейты Пана усмирялись волны моря. Давайте послушаем и помечтаем, в каком уголке природы </w:t>
      </w:r>
      <w:r w:rsidR="00DC14A7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ы</w:t>
      </w:r>
      <w:r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хотели бы оказаться (</w:t>
      </w: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слушание музыки</w:t>
      </w:r>
      <w:r w:rsidR="001D1D6F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, беседа с ребятами</w:t>
      </w: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DC14A7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="00DC14A7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 еще под эту музыку хочется засыпать, она такая нежная и добрая. Ведь в детском саду тоже ребята отдыхают. Это время называется «Тихий час».</w:t>
      </w:r>
    </w:p>
    <w:p w:rsidR="0030189D" w:rsidRPr="00600D8E" w:rsidRDefault="0030189D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узыкальный руководитель:</w:t>
      </w:r>
      <w:r w:rsidR="006441F9"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B95C75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(слайд №8). </w:t>
      </w:r>
      <w:r w:rsidR="00F50FB6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смотрите</w:t>
      </w:r>
      <w:r w:rsidR="00DC14A7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, </w:t>
      </w:r>
      <w:r w:rsidR="00F50FB6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 наших</w:t>
      </w:r>
      <w:r w:rsidR="00B95C75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котят</w:t>
      </w:r>
      <w:r w:rsidR="00DC14A7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9805A0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тоже необычные музыкальные инструменты, они любят делать </w:t>
      </w:r>
      <w:proofErr w:type="gramStart"/>
      <w:r w:rsidR="009805A0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иятное</w:t>
      </w:r>
      <w:proofErr w:type="gramEnd"/>
      <w:r w:rsidR="009805A0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родителям и друзьям (</w:t>
      </w:r>
      <w:r w:rsidR="00706BBD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обращается к котенку</w:t>
      </w:r>
      <w:r w:rsidR="009805A0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706BBD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9805A0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Вот так наши ребята живут в детском</w:t>
      </w:r>
      <w:r w:rsidR="009805A0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9805A0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аду. Приходите, мы будем рады играть вместе</w:t>
      </w:r>
      <w:r w:rsidR="00706BBD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706BBD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(слайд №9).</w:t>
      </w:r>
    </w:p>
    <w:p w:rsidR="00B0692E" w:rsidRPr="00600D8E" w:rsidRDefault="000D315C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Музыкальный руководитель: </w:t>
      </w:r>
      <w:r w:rsidR="00A46C8A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ришло время прощаться с нашими </w:t>
      </w:r>
      <w:r w:rsidR="00706BBD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тятами</w:t>
      </w:r>
      <w:r w:rsidR="00A46C8A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06BBD" w:rsidRPr="00600D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слайд №10).</w:t>
      </w:r>
      <w:r w:rsidR="00706BBD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23E0E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ш </w:t>
      </w:r>
      <w:r w:rsidR="009805A0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тенок</w:t>
      </w:r>
      <w:r w:rsidR="00923E0E"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же прощается с вами, я передаю его по кругу, и вы расскажете ему и нам всем, что на нашей встрече вам понравилось больше всего и почему?</w:t>
      </w:r>
    </w:p>
    <w:p w:rsidR="003D7B1F" w:rsidRPr="00600D8E" w:rsidRDefault="003D7B1F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ru-RU"/>
        </w:rPr>
        <w:t>III</w:t>
      </w:r>
      <w:r w:rsidRPr="00600D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часть: заключительная</w:t>
      </w:r>
    </w:p>
    <w:p w:rsidR="00923E0E" w:rsidRPr="00600D8E" w:rsidRDefault="00923E0E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флексия:</w:t>
      </w: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Дети передают </w:t>
      </w:r>
      <w:r w:rsidR="009805A0"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игрушку-котенка</w:t>
      </w:r>
      <w:r w:rsidRPr="00600D8E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и делятся впечатлениями.</w:t>
      </w:r>
    </w:p>
    <w:p w:rsidR="00923E0E" w:rsidRPr="00600D8E" w:rsidRDefault="00923E0E" w:rsidP="009E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600D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Музыкальный руководитель: </w:t>
      </w:r>
      <w:r w:rsidR="003C0390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Я дарю вам картинку из мультфильма «</w:t>
      </w:r>
      <w:r w:rsidR="009805A0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ри Кота»</w:t>
      </w:r>
      <w:r w:rsidR="003C0390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и даю вам задание: посмотреть этот мультфильм</w:t>
      </w:r>
      <w:r w:rsidR="004243EB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="003C0390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706BBD" w:rsidRPr="00600D8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 рассказать, как котята изготовили  музыкальную открытку для папы-кота.</w:t>
      </w:r>
    </w:p>
    <w:p w:rsidR="00CB5FDF" w:rsidRPr="00600D8E" w:rsidRDefault="00CB5FDF" w:rsidP="00CB5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B5FDF" w:rsidRPr="00600D8E" w:rsidRDefault="00CB5FDF" w:rsidP="00CB5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B5FDF" w:rsidRPr="00600D8E" w:rsidRDefault="00CB5FDF" w:rsidP="00CB5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B5FDF" w:rsidRPr="00600D8E" w:rsidRDefault="00CB5FDF" w:rsidP="00CB5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0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sectPr w:rsidR="00CB5FDF" w:rsidRPr="00600D8E" w:rsidSect="009E6E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DF" w:rsidRDefault="00EA7EDF" w:rsidP="009E6E1A">
      <w:pPr>
        <w:spacing w:after="0" w:line="240" w:lineRule="auto"/>
      </w:pPr>
      <w:r>
        <w:separator/>
      </w:r>
    </w:p>
  </w:endnote>
  <w:endnote w:type="continuationSeparator" w:id="0">
    <w:p w:rsidR="00EA7EDF" w:rsidRDefault="00EA7EDF" w:rsidP="009E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DF" w:rsidRDefault="00EA7EDF" w:rsidP="009E6E1A">
      <w:pPr>
        <w:spacing w:after="0" w:line="240" w:lineRule="auto"/>
      </w:pPr>
      <w:r>
        <w:separator/>
      </w:r>
    </w:p>
  </w:footnote>
  <w:footnote w:type="continuationSeparator" w:id="0">
    <w:p w:rsidR="00EA7EDF" w:rsidRDefault="00EA7EDF" w:rsidP="009E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D47"/>
    <w:multiLevelType w:val="hybridMultilevel"/>
    <w:tmpl w:val="1B6A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66855"/>
    <w:multiLevelType w:val="hybridMultilevel"/>
    <w:tmpl w:val="B1A8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0113C"/>
    <w:multiLevelType w:val="hybridMultilevel"/>
    <w:tmpl w:val="701AF1C0"/>
    <w:lvl w:ilvl="0" w:tplc="0FDCCA1E">
      <w:start w:val="1"/>
      <w:numFmt w:val="decimal"/>
      <w:lvlText w:val="%1."/>
      <w:lvlJc w:val="left"/>
      <w:pPr>
        <w:ind w:left="233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47655"/>
    <w:multiLevelType w:val="hybridMultilevel"/>
    <w:tmpl w:val="56CE79A0"/>
    <w:lvl w:ilvl="0" w:tplc="925C42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D76A4"/>
    <w:multiLevelType w:val="hybridMultilevel"/>
    <w:tmpl w:val="9488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457F1"/>
    <w:multiLevelType w:val="hybridMultilevel"/>
    <w:tmpl w:val="E814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45CD6"/>
    <w:multiLevelType w:val="hybridMultilevel"/>
    <w:tmpl w:val="B14C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A0507"/>
    <w:multiLevelType w:val="hybridMultilevel"/>
    <w:tmpl w:val="3DFE85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8C30A4"/>
    <w:multiLevelType w:val="hybridMultilevel"/>
    <w:tmpl w:val="74A41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D75"/>
    <w:rsid w:val="000043B7"/>
    <w:rsid w:val="0000504E"/>
    <w:rsid w:val="0002718B"/>
    <w:rsid w:val="00040225"/>
    <w:rsid w:val="00053E95"/>
    <w:rsid w:val="00063FDD"/>
    <w:rsid w:val="000C16EC"/>
    <w:rsid w:val="000C5D13"/>
    <w:rsid w:val="000D315C"/>
    <w:rsid w:val="000D7121"/>
    <w:rsid w:val="000E18A6"/>
    <w:rsid w:val="00100A29"/>
    <w:rsid w:val="00123F41"/>
    <w:rsid w:val="00140003"/>
    <w:rsid w:val="00153074"/>
    <w:rsid w:val="00160767"/>
    <w:rsid w:val="001C5569"/>
    <w:rsid w:val="001D1D6F"/>
    <w:rsid w:val="001E3250"/>
    <w:rsid w:val="001F2200"/>
    <w:rsid w:val="0023089E"/>
    <w:rsid w:val="002325DD"/>
    <w:rsid w:val="0023551B"/>
    <w:rsid w:val="00251ADF"/>
    <w:rsid w:val="00280D75"/>
    <w:rsid w:val="002B6578"/>
    <w:rsid w:val="002B6CC7"/>
    <w:rsid w:val="002C0046"/>
    <w:rsid w:val="002F27C7"/>
    <w:rsid w:val="0030189D"/>
    <w:rsid w:val="0033331F"/>
    <w:rsid w:val="00377A69"/>
    <w:rsid w:val="003A5D6A"/>
    <w:rsid w:val="003C0390"/>
    <w:rsid w:val="003C0D06"/>
    <w:rsid w:val="003D2333"/>
    <w:rsid w:val="003D7B1F"/>
    <w:rsid w:val="003E1A21"/>
    <w:rsid w:val="003E419F"/>
    <w:rsid w:val="003E6DA6"/>
    <w:rsid w:val="00402B05"/>
    <w:rsid w:val="00411064"/>
    <w:rsid w:val="00411A90"/>
    <w:rsid w:val="00420018"/>
    <w:rsid w:val="004243EB"/>
    <w:rsid w:val="00434189"/>
    <w:rsid w:val="00443851"/>
    <w:rsid w:val="00445687"/>
    <w:rsid w:val="00465172"/>
    <w:rsid w:val="004812BF"/>
    <w:rsid w:val="0048414E"/>
    <w:rsid w:val="00486FD7"/>
    <w:rsid w:val="004921AE"/>
    <w:rsid w:val="004A1B4D"/>
    <w:rsid w:val="004C017C"/>
    <w:rsid w:val="004C61DF"/>
    <w:rsid w:val="004F6005"/>
    <w:rsid w:val="005041F6"/>
    <w:rsid w:val="0053131B"/>
    <w:rsid w:val="005419CC"/>
    <w:rsid w:val="0059151C"/>
    <w:rsid w:val="005A0CD0"/>
    <w:rsid w:val="005C21D1"/>
    <w:rsid w:val="005E01E6"/>
    <w:rsid w:val="005F6764"/>
    <w:rsid w:val="00600D8E"/>
    <w:rsid w:val="00640777"/>
    <w:rsid w:val="006441F9"/>
    <w:rsid w:val="0065555F"/>
    <w:rsid w:val="00666EC0"/>
    <w:rsid w:val="00667AAC"/>
    <w:rsid w:val="00675725"/>
    <w:rsid w:val="00696CE6"/>
    <w:rsid w:val="006A08D4"/>
    <w:rsid w:val="006A35EC"/>
    <w:rsid w:val="006B05AD"/>
    <w:rsid w:val="006B355F"/>
    <w:rsid w:val="006C09C6"/>
    <w:rsid w:val="006D40F3"/>
    <w:rsid w:val="006E652D"/>
    <w:rsid w:val="006E6541"/>
    <w:rsid w:val="006E6B39"/>
    <w:rsid w:val="00706BBD"/>
    <w:rsid w:val="007473EC"/>
    <w:rsid w:val="00796027"/>
    <w:rsid w:val="00796793"/>
    <w:rsid w:val="007A01BC"/>
    <w:rsid w:val="007A661D"/>
    <w:rsid w:val="007D65E9"/>
    <w:rsid w:val="0080247C"/>
    <w:rsid w:val="00811AEB"/>
    <w:rsid w:val="00837C21"/>
    <w:rsid w:val="00845615"/>
    <w:rsid w:val="008545D1"/>
    <w:rsid w:val="0085733E"/>
    <w:rsid w:val="00857556"/>
    <w:rsid w:val="008609B6"/>
    <w:rsid w:val="00860F8B"/>
    <w:rsid w:val="00864474"/>
    <w:rsid w:val="00884EAE"/>
    <w:rsid w:val="0090044D"/>
    <w:rsid w:val="00923E0E"/>
    <w:rsid w:val="0094188C"/>
    <w:rsid w:val="009805A0"/>
    <w:rsid w:val="00983711"/>
    <w:rsid w:val="0098609B"/>
    <w:rsid w:val="009A6FB6"/>
    <w:rsid w:val="009C61CB"/>
    <w:rsid w:val="009D257E"/>
    <w:rsid w:val="009E0E0A"/>
    <w:rsid w:val="009E5EE2"/>
    <w:rsid w:val="009E6E1A"/>
    <w:rsid w:val="00A2585D"/>
    <w:rsid w:val="00A3718A"/>
    <w:rsid w:val="00A4160F"/>
    <w:rsid w:val="00A419CA"/>
    <w:rsid w:val="00A43E01"/>
    <w:rsid w:val="00A45C5C"/>
    <w:rsid w:val="00A46C8A"/>
    <w:rsid w:val="00A52191"/>
    <w:rsid w:val="00A60932"/>
    <w:rsid w:val="00A678DE"/>
    <w:rsid w:val="00A73AD3"/>
    <w:rsid w:val="00AB39DD"/>
    <w:rsid w:val="00AD23DD"/>
    <w:rsid w:val="00AF0B9B"/>
    <w:rsid w:val="00AF0CE4"/>
    <w:rsid w:val="00B0692E"/>
    <w:rsid w:val="00B44883"/>
    <w:rsid w:val="00B47FB5"/>
    <w:rsid w:val="00B536A1"/>
    <w:rsid w:val="00B95C75"/>
    <w:rsid w:val="00BB3020"/>
    <w:rsid w:val="00BB3279"/>
    <w:rsid w:val="00BB39DD"/>
    <w:rsid w:val="00BE1EEE"/>
    <w:rsid w:val="00BE7C85"/>
    <w:rsid w:val="00BF656F"/>
    <w:rsid w:val="00C07F60"/>
    <w:rsid w:val="00C24421"/>
    <w:rsid w:val="00C37ADF"/>
    <w:rsid w:val="00C44DD2"/>
    <w:rsid w:val="00C60F32"/>
    <w:rsid w:val="00C76A0F"/>
    <w:rsid w:val="00C83388"/>
    <w:rsid w:val="00C84EE8"/>
    <w:rsid w:val="00C873F1"/>
    <w:rsid w:val="00C9552B"/>
    <w:rsid w:val="00CA59C1"/>
    <w:rsid w:val="00CB5FDF"/>
    <w:rsid w:val="00CE147A"/>
    <w:rsid w:val="00D0311D"/>
    <w:rsid w:val="00D308E1"/>
    <w:rsid w:val="00D35153"/>
    <w:rsid w:val="00D44CE9"/>
    <w:rsid w:val="00D55456"/>
    <w:rsid w:val="00D77A20"/>
    <w:rsid w:val="00DC14A7"/>
    <w:rsid w:val="00DD3C45"/>
    <w:rsid w:val="00DD5A03"/>
    <w:rsid w:val="00DE0BB3"/>
    <w:rsid w:val="00DF1A66"/>
    <w:rsid w:val="00E104D9"/>
    <w:rsid w:val="00E23C79"/>
    <w:rsid w:val="00E34686"/>
    <w:rsid w:val="00E45AEF"/>
    <w:rsid w:val="00E6134F"/>
    <w:rsid w:val="00E71A28"/>
    <w:rsid w:val="00E87DAF"/>
    <w:rsid w:val="00EA3962"/>
    <w:rsid w:val="00EA7EDF"/>
    <w:rsid w:val="00EB2BB2"/>
    <w:rsid w:val="00EC5B67"/>
    <w:rsid w:val="00ED458D"/>
    <w:rsid w:val="00EF1C6B"/>
    <w:rsid w:val="00F0468C"/>
    <w:rsid w:val="00F115E9"/>
    <w:rsid w:val="00F17F47"/>
    <w:rsid w:val="00F25560"/>
    <w:rsid w:val="00F425FF"/>
    <w:rsid w:val="00F50FB6"/>
    <w:rsid w:val="00F90AAF"/>
    <w:rsid w:val="00F92CCF"/>
    <w:rsid w:val="00FA25AD"/>
    <w:rsid w:val="00FB4D01"/>
    <w:rsid w:val="00FB6CB7"/>
    <w:rsid w:val="00FE7440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2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84E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E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E1A"/>
  </w:style>
  <w:style w:type="paragraph" w:styleId="a9">
    <w:name w:val="footer"/>
    <w:basedOn w:val="a"/>
    <w:link w:val="aa"/>
    <w:uiPriority w:val="99"/>
    <w:unhideWhenUsed/>
    <w:rsid w:val="009E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E1A"/>
  </w:style>
  <w:style w:type="paragraph" w:styleId="ab">
    <w:name w:val="Normal (Web)"/>
    <w:basedOn w:val="a"/>
    <w:uiPriority w:val="99"/>
    <w:semiHidden/>
    <w:unhideWhenUsed/>
    <w:rsid w:val="006D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7FEF-D96C-4644-A847-93E6805D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33</dc:creator>
  <cp:lastModifiedBy>user</cp:lastModifiedBy>
  <cp:revision>146</cp:revision>
  <cp:lastPrinted>2019-01-05T08:04:00Z</cp:lastPrinted>
  <dcterms:created xsi:type="dcterms:W3CDTF">2020-04-28T12:35:00Z</dcterms:created>
  <dcterms:modified xsi:type="dcterms:W3CDTF">2024-02-11T22:02:00Z</dcterms:modified>
</cp:coreProperties>
</file>